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FFA" w:rsidRPr="00083E94" w:rsidRDefault="00D37497" w:rsidP="00083E94">
      <w:pPr>
        <w:pStyle w:val="ab"/>
        <w:spacing w:after="0"/>
        <w:ind w:left="5245"/>
        <w:jc w:val="center"/>
        <w:rPr>
          <w:szCs w:val="28"/>
        </w:rPr>
      </w:pPr>
      <w:r>
        <w:rPr>
          <w:szCs w:val="28"/>
        </w:rPr>
        <w:t>ПРИЛОЖЕНИЕ</w:t>
      </w:r>
    </w:p>
    <w:p w:rsidR="007E451D" w:rsidRDefault="0022356A" w:rsidP="00083E94">
      <w:pPr>
        <w:ind w:left="5245"/>
        <w:jc w:val="center"/>
        <w:rPr>
          <w:szCs w:val="28"/>
        </w:rPr>
      </w:pPr>
      <w:r w:rsidRPr="003E3394">
        <w:rPr>
          <w:szCs w:val="28"/>
        </w:rPr>
        <w:t xml:space="preserve">к </w:t>
      </w:r>
      <w:r w:rsidR="00197FFA" w:rsidRPr="003E3394">
        <w:rPr>
          <w:szCs w:val="28"/>
        </w:rPr>
        <w:t>распоряжени</w:t>
      </w:r>
      <w:r w:rsidRPr="003E3394">
        <w:rPr>
          <w:szCs w:val="28"/>
        </w:rPr>
        <w:t>ю</w:t>
      </w:r>
      <w:r w:rsidR="00490CDF">
        <w:rPr>
          <w:szCs w:val="28"/>
        </w:rPr>
        <w:t xml:space="preserve"> Главы</w:t>
      </w:r>
      <w:r w:rsidR="00490CDF">
        <w:rPr>
          <w:szCs w:val="28"/>
        </w:rPr>
        <w:br/>
      </w:r>
      <w:r w:rsidR="007E451D">
        <w:rPr>
          <w:szCs w:val="28"/>
        </w:rPr>
        <w:t>городского округа</w:t>
      </w:r>
      <w:r w:rsidR="00197FFA" w:rsidRPr="003E3394">
        <w:rPr>
          <w:szCs w:val="28"/>
        </w:rPr>
        <w:t xml:space="preserve"> </w:t>
      </w:r>
    </w:p>
    <w:p w:rsidR="00197FFA" w:rsidRPr="003E3394" w:rsidRDefault="00F343AA" w:rsidP="00083E94">
      <w:pPr>
        <w:ind w:left="5245"/>
        <w:jc w:val="center"/>
        <w:rPr>
          <w:szCs w:val="28"/>
        </w:rPr>
      </w:pPr>
      <w:r w:rsidRPr="003E3394">
        <w:rPr>
          <w:szCs w:val="24"/>
        </w:rPr>
        <w:t>"Г</w:t>
      </w:r>
      <w:r w:rsidRPr="003E3394">
        <w:t>ород Архангельск</w:t>
      </w:r>
      <w:r w:rsidRPr="003E3394">
        <w:rPr>
          <w:szCs w:val="24"/>
        </w:rPr>
        <w:t>"</w:t>
      </w:r>
    </w:p>
    <w:p w:rsidR="00197FFA" w:rsidRPr="003E3394" w:rsidRDefault="00EE4020" w:rsidP="00083E94">
      <w:pPr>
        <w:ind w:left="5245"/>
        <w:jc w:val="center"/>
        <w:rPr>
          <w:szCs w:val="28"/>
        </w:rPr>
      </w:pPr>
      <w:r w:rsidRPr="003E3394">
        <w:rPr>
          <w:szCs w:val="28"/>
        </w:rPr>
        <w:t xml:space="preserve">от </w:t>
      </w:r>
      <w:r w:rsidR="00515FB4">
        <w:rPr>
          <w:szCs w:val="28"/>
        </w:rPr>
        <w:t>29</w:t>
      </w:r>
      <w:r w:rsidR="00D37497">
        <w:rPr>
          <w:szCs w:val="28"/>
        </w:rPr>
        <w:t xml:space="preserve"> мая 2024 г.</w:t>
      </w:r>
      <w:r w:rsidRPr="003E3394">
        <w:rPr>
          <w:szCs w:val="28"/>
        </w:rPr>
        <w:t xml:space="preserve"> № </w:t>
      </w:r>
      <w:r w:rsidR="00515FB4">
        <w:rPr>
          <w:szCs w:val="28"/>
        </w:rPr>
        <w:t>2791</w:t>
      </w:r>
      <w:bookmarkStart w:id="0" w:name="_GoBack"/>
      <w:bookmarkEnd w:id="0"/>
      <w:r w:rsidR="00D37497">
        <w:rPr>
          <w:szCs w:val="28"/>
        </w:rPr>
        <w:t>р</w:t>
      </w:r>
    </w:p>
    <w:p w:rsidR="00197FFA" w:rsidRDefault="00197FFA" w:rsidP="00197FFA">
      <w:pPr>
        <w:ind w:left="5812"/>
        <w:rPr>
          <w:szCs w:val="28"/>
        </w:rPr>
      </w:pPr>
    </w:p>
    <w:p w:rsidR="007E451D" w:rsidRPr="003E3394" w:rsidRDefault="007E451D" w:rsidP="00197FFA">
      <w:pPr>
        <w:ind w:left="5812"/>
        <w:rPr>
          <w:szCs w:val="28"/>
        </w:rPr>
      </w:pPr>
    </w:p>
    <w:p w:rsidR="00C66936" w:rsidRPr="003E3394" w:rsidRDefault="00E545AE" w:rsidP="00A106EA">
      <w:pPr>
        <w:jc w:val="center"/>
        <w:rPr>
          <w:b/>
          <w:szCs w:val="28"/>
        </w:rPr>
      </w:pPr>
      <w:r w:rsidRPr="003E3394">
        <w:rPr>
          <w:b/>
          <w:szCs w:val="28"/>
        </w:rPr>
        <w:t>П</w:t>
      </w:r>
      <w:r>
        <w:rPr>
          <w:b/>
          <w:szCs w:val="28"/>
        </w:rPr>
        <w:t>ЕРЕЧЕНЬ</w:t>
      </w:r>
    </w:p>
    <w:p w:rsidR="00A106EA" w:rsidRPr="003E3394" w:rsidRDefault="00DF0C0A" w:rsidP="00A106EA">
      <w:pPr>
        <w:jc w:val="center"/>
        <w:rPr>
          <w:b/>
          <w:szCs w:val="28"/>
        </w:rPr>
      </w:pPr>
      <w:r>
        <w:rPr>
          <w:b/>
          <w:szCs w:val="28"/>
        </w:rPr>
        <w:t xml:space="preserve">многоквартирных домов, подлежащих </w:t>
      </w:r>
      <w:r w:rsidR="00A106EA" w:rsidRPr="003E3394">
        <w:rPr>
          <w:b/>
          <w:szCs w:val="28"/>
        </w:rPr>
        <w:t>капитально</w:t>
      </w:r>
      <w:r>
        <w:rPr>
          <w:b/>
          <w:szCs w:val="28"/>
        </w:rPr>
        <w:t>му</w:t>
      </w:r>
      <w:r w:rsidR="00A106EA" w:rsidRPr="003E3394">
        <w:rPr>
          <w:b/>
          <w:szCs w:val="28"/>
        </w:rPr>
        <w:t xml:space="preserve"> ремонт</w:t>
      </w:r>
      <w:r>
        <w:rPr>
          <w:b/>
          <w:szCs w:val="28"/>
        </w:rPr>
        <w:t>у</w:t>
      </w:r>
      <w:r w:rsidR="00A106EA" w:rsidRPr="003E3394">
        <w:rPr>
          <w:b/>
          <w:szCs w:val="28"/>
        </w:rPr>
        <w:t xml:space="preserve"> </w:t>
      </w:r>
    </w:p>
    <w:p w:rsidR="00197FFA" w:rsidRDefault="00A106EA" w:rsidP="00A106EA">
      <w:pPr>
        <w:jc w:val="center"/>
        <w:rPr>
          <w:b/>
          <w:szCs w:val="28"/>
        </w:rPr>
      </w:pPr>
      <w:r w:rsidRPr="003E3394">
        <w:rPr>
          <w:b/>
          <w:szCs w:val="28"/>
        </w:rPr>
        <w:t xml:space="preserve">в целях исполнения судебных актов </w:t>
      </w:r>
      <w:r w:rsidR="00522B28">
        <w:rPr>
          <w:b/>
          <w:szCs w:val="28"/>
        </w:rPr>
        <w:t xml:space="preserve">по искам к городскому округу </w:t>
      </w:r>
      <w:r w:rsidR="00E545AE">
        <w:rPr>
          <w:b/>
          <w:szCs w:val="28"/>
        </w:rPr>
        <w:br/>
      </w:r>
      <w:r w:rsidR="00522B28">
        <w:rPr>
          <w:b/>
          <w:szCs w:val="28"/>
        </w:rPr>
        <w:t xml:space="preserve">"Город Архангельск" </w:t>
      </w:r>
      <w:r w:rsidRPr="003E3394">
        <w:rPr>
          <w:b/>
          <w:szCs w:val="28"/>
        </w:rPr>
        <w:t>на 20</w:t>
      </w:r>
      <w:r w:rsidR="007E451D">
        <w:rPr>
          <w:b/>
          <w:szCs w:val="28"/>
        </w:rPr>
        <w:t>2</w:t>
      </w:r>
      <w:r w:rsidR="00DF0C0A">
        <w:rPr>
          <w:b/>
          <w:szCs w:val="28"/>
        </w:rPr>
        <w:t>4</w:t>
      </w:r>
      <w:r w:rsidRPr="003E3394">
        <w:rPr>
          <w:b/>
          <w:szCs w:val="28"/>
        </w:rPr>
        <w:t xml:space="preserve"> год</w:t>
      </w:r>
    </w:p>
    <w:p w:rsidR="00824F30" w:rsidRPr="003E3394" w:rsidRDefault="00824F30" w:rsidP="00A106EA">
      <w:pPr>
        <w:jc w:val="center"/>
        <w:rPr>
          <w:szCs w:val="28"/>
        </w:rPr>
      </w:pP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30"/>
        <w:gridCol w:w="2037"/>
        <w:gridCol w:w="3685"/>
        <w:gridCol w:w="1843"/>
        <w:gridCol w:w="1559"/>
      </w:tblGrid>
      <w:tr w:rsidR="00DF0C0A" w:rsidRPr="003E3394" w:rsidTr="00E545AE">
        <w:trPr>
          <w:trHeight w:val="676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0A" w:rsidRPr="003E3394" w:rsidRDefault="00DF0C0A" w:rsidP="00D37497">
            <w:pPr>
              <w:jc w:val="center"/>
              <w:rPr>
                <w:sz w:val="22"/>
                <w:szCs w:val="24"/>
              </w:rPr>
            </w:pPr>
            <w:r w:rsidRPr="003E3394">
              <w:rPr>
                <w:sz w:val="22"/>
                <w:szCs w:val="24"/>
              </w:rPr>
              <w:t xml:space="preserve">№ </w:t>
            </w:r>
            <w:proofErr w:type="gramStart"/>
            <w:r w:rsidRPr="003E3394">
              <w:rPr>
                <w:sz w:val="22"/>
                <w:szCs w:val="24"/>
              </w:rPr>
              <w:t>п</w:t>
            </w:r>
            <w:proofErr w:type="gramEnd"/>
            <w:r w:rsidRPr="003E3394">
              <w:rPr>
                <w:sz w:val="22"/>
                <w:szCs w:val="24"/>
              </w:rPr>
              <w:t>/п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0A" w:rsidRPr="003E3394" w:rsidRDefault="00DF0C0A" w:rsidP="00D37497">
            <w:pPr>
              <w:jc w:val="center"/>
              <w:rPr>
                <w:sz w:val="22"/>
                <w:szCs w:val="24"/>
              </w:rPr>
            </w:pPr>
            <w:r w:rsidRPr="00DF0C0A">
              <w:rPr>
                <w:sz w:val="22"/>
                <w:szCs w:val="24"/>
              </w:rPr>
              <w:t>Адрес многоквартирного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0A" w:rsidRPr="003E3394" w:rsidRDefault="00DF0C0A" w:rsidP="00D37497">
            <w:pPr>
              <w:jc w:val="center"/>
              <w:rPr>
                <w:sz w:val="22"/>
                <w:szCs w:val="24"/>
              </w:rPr>
            </w:pPr>
            <w:r w:rsidRPr="003E3394">
              <w:rPr>
                <w:sz w:val="22"/>
                <w:szCs w:val="24"/>
              </w:rPr>
              <w:t xml:space="preserve">Наименование акта судебного органа, дата, номер дела, </w:t>
            </w:r>
            <w:r w:rsidRPr="003E3394">
              <w:rPr>
                <w:sz w:val="22"/>
                <w:szCs w:val="24"/>
              </w:rPr>
              <w:br/>
              <w:t>по которому он вынес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0A" w:rsidRPr="003E3394" w:rsidRDefault="00DF0C0A" w:rsidP="00D3749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рок выполнения работ </w:t>
            </w:r>
            <w:r w:rsidR="00D37497">
              <w:rPr>
                <w:sz w:val="22"/>
                <w:szCs w:val="24"/>
              </w:rPr>
              <w:br/>
            </w:r>
            <w:r>
              <w:rPr>
                <w:sz w:val="22"/>
                <w:szCs w:val="24"/>
              </w:rPr>
              <w:t>по капитальному ремон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0C0A" w:rsidRPr="003E3394" w:rsidRDefault="00DF0C0A" w:rsidP="00D37497">
            <w:pPr>
              <w:jc w:val="center"/>
              <w:rPr>
                <w:sz w:val="22"/>
                <w:szCs w:val="24"/>
              </w:rPr>
            </w:pPr>
            <w:r w:rsidRPr="003E3394">
              <w:rPr>
                <w:sz w:val="22"/>
                <w:szCs w:val="24"/>
              </w:rPr>
              <w:t xml:space="preserve">Стоимость работ, </w:t>
            </w:r>
            <w:r w:rsidRPr="003E3394">
              <w:rPr>
                <w:sz w:val="22"/>
                <w:szCs w:val="24"/>
              </w:rPr>
              <w:br/>
              <w:t>тыс. руб.</w:t>
            </w:r>
          </w:p>
        </w:tc>
      </w:tr>
      <w:tr w:rsidR="00DF0C0A" w:rsidRPr="003E3394" w:rsidTr="008D11BB">
        <w:trPr>
          <w:trHeight w:val="1239"/>
        </w:trPr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</w:tcPr>
          <w:p w:rsidR="00DF0C0A" w:rsidRPr="003E3394" w:rsidRDefault="00DF0C0A" w:rsidP="008D11BB">
            <w:pPr>
              <w:jc w:val="center"/>
              <w:rPr>
                <w:sz w:val="24"/>
                <w:szCs w:val="24"/>
              </w:rPr>
            </w:pPr>
            <w:r w:rsidRPr="003E3394">
              <w:rPr>
                <w:sz w:val="24"/>
                <w:szCs w:val="24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</w:tcBorders>
          </w:tcPr>
          <w:p w:rsidR="00DF0C0A" w:rsidRPr="003E3394" w:rsidRDefault="00DF0C0A" w:rsidP="008D11BB">
            <w:pPr>
              <w:rPr>
                <w:sz w:val="24"/>
                <w:szCs w:val="24"/>
              </w:rPr>
            </w:pPr>
            <w:r w:rsidRPr="00DF0C0A">
              <w:rPr>
                <w:sz w:val="24"/>
                <w:szCs w:val="24"/>
              </w:rPr>
              <w:t xml:space="preserve">г. Архангельск, </w:t>
            </w:r>
            <w:r w:rsidR="00E650B4">
              <w:rPr>
                <w:sz w:val="24"/>
                <w:szCs w:val="24"/>
              </w:rPr>
              <w:t>ул</w:t>
            </w:r>
            <w:r w:rsidRPr="00DF0C0A">
              <w:rPr>
                <w:sz w:val="24"/>
                <w:szCs w:val="24"/>
              </w:rPr>
              <w:t xml:space="preserve">. </w:t>
            </w:r>
            <w:proofErr w:type="gramStart"/>
            <w:r w:rsidR="00E650B4">
              <w:rPr>
                <w:sz w:val="24"/>
                <w:szCs w:val="24"/>
              </w:rPr>
              <w:t>Вычегодская</w:t>
            </w:r>
            <w:proofErr w:type="gramEnd"/>
            <w:r w:rsidRPr="00DF0C0A">
              <w:rPr>
                <w:sz w:val="24"/>
                <w:szCs w:val="24"/>
              </w:rPr>
              <w:t xml:space="preserve">, д. </w:t>
            </w:r>
            <w:r w:rsidR="00E650B4">
              <w:rPr>
                <w:sz w:val="24"/>
                <w:szCs w:val="24"/>
              </w:rPr>
              <w:t>15, корп. 2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DF0C0A" w:rsidRPr="003E3394" w:rsidRDefault="00DF0C0A" w:rsidP="008D11BB">
            <w:pPr>
              <w:rPr>
                <w:sz w:val="24"/>
                <w:szCs w:val="24"/>
              </w:rPr>
            </w:pPr>
            <w:r w:rsidRPr="003E3394">
              <w:rPr>
                <w:sz w:val="24"/>
                <w:szCs w:val="24"/>
              </w:rPr>
              <w:t xml:space="preserve">Решение </w:t>
            </w:r>
            <w:proofErr w:type="spellStart"/>
            <w:r w:rsidR="00E650B4">
              <w:rPr>
                <w:sz w:val="24"/>
                <w:szCs w:val="24"/>
              </w:rPr>
              <w:t>Исакогор</w:t>
            </w:r>
            <w:r>
              <w:rPr>
                <w:sz w:val="24"/>
                <w:szCs w:val="24"/>
              </w:rPr>
              <w:t>ского</w:t>
            </w:r>
            <w:proofErr w:type="spellEnd"/>
            <w:r w:rsidRPr="003E3394">
              <w:rPr>
                <w:sz w:val="24"/>
                <w:szCs w:val="24"/>
              </w:rPr>
              <w:t xml:space="preserve"> районного суда </w:t>
            </w:r>
            <w:r>
              <w:rPr>
                <w:sz w:val="24"/>
                <w:szCs w:val="24"/>
              </w:rPr>
              <w:t xml:space="preserve">г. Архангельска </w:t>
            </w:r>
            <w:r w:rsidRPr="00FA7FD5">
              <w:rPr>
                <w:sz w:val="24"/>
                <w:szCs w:val="24"/>
              </w:rPr>
              <w:t xml:space="preserve">от </w:t>
            </w:r>
            <w:r w:rsidR="00E650B4">
              <w:rPr>
                <w:sz w:val="24"/>
                <w:szCs w:val="24"/>
              </w:rPr>
              <w:t>26</w:t>
            </w:r>
            <w:r w:rsidRPr="00FA7F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FA7FD5">
              <w:rPr>
                <w:sz w:val="24"/>
                <w:szCs w:val="24"/>
              </w:rPr>
              <w:t>.2012</w:t>
            </w:r>
            <w:r w:rsidR="00D37497">
              <w:rPr>
                <w:sz w:val="24"/>
                <w:szCs w:val="24"/>
              </w:rPr>
              <w:t xml:space="preserve"> </w:t>
            </w:r>
            <w:r w:rsidR="00D37497">
              <w:rPr>
                <w:sz w:val="24"/>
                <w:szCs w:val="24"/>
              </w:rPr>
              <w:br/>
            </w:r>
            <w:r w:rsidRPr="003E3394">
              <w:rPr>
                <w:sz w:val="24"/>
                <w:szCs w:val="24"/>
              </w:rPr>
              <w:t xml:space="preserve">по делу </w:t>
            </w:r>
            <w:r w:rsidRPr="00FA7FD5">
              <w:rPr>
                <w:sz w:val="24"/>
                <w:szCs w:val="24"/>
              </w:rPr>
              <w:t>№ 2-</w:t>
            </w:r>
            <w:r w:rsidR="00E650B4">
              <w:rPr>
                <w:sz w:val="24"/>
                <w:szCs w:val="24"/>
              </w:rPr>
              <w:t>667</w:t>
            </w:r>
            <w:r w:rsidRPr="00FA7FD5">
              <w:rPr>
                <w:sz w:val="24"/>
                <w:szCs w:val="24"/>
              </w:rPr>
              <w:t xml:space="preserve">/2012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F0C0A" w:rsidRDefault="00E650B4" w:rsidP="008D1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F0C0A" w:rsidRPr="00D160F9" w:rsidRDefault="00E650B4" w:rsidP="008D1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27,5</w:t>
            </w:r>
          </w:p>
        </w:tc>
      </w:tr>
      <w:tr w:rsidR="00DF0C0A" w:rsidRPr="003E3394" w:rsidTr="008D11BB">
        <w:trPr>
          <w:trHeight w:val="1267"/>
        </w:trPr>
        <w:tc>
          <w:tcPr>
            <w:tcW w:w="530" w:type="dxa"/>
            <w:shd w:val="clear" w:color="auto" w:fill="auto"/>
          </w:tcPr>
          <w:p w:rsidR="00DF0C0A" w:rsidRPr="003E3394" w:rsidRDefault="00E650B4" w:rsidP="008D1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DF0C0A" w:rsidRPr="00DF0C0A" w:rsidRDefault="00E650B4" w:rsidP="008D1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рхангельск, ул. </w:t>
            </w:r>
            <w:proofErr w:type="gramStart"/>
            <w:r>
              <w:rPr>
                <w:sz w:val="24"/>
                <w:szCs w:val="24"/>
              </w:rPr>
              <w:t>Байкальская</w:t>
            </w:r>
            <w:proofErr w:type="gramEnd"/>
            <w:r>
              <w:rPr>
                <w:sz w:val="24"/>
                <w:szCs w:val="24"/>
              </w:rPr>
              <w:t>, д. 1</w:t>
            </w:r>
          </w:p>
        </w:tc>
        <w:tc>
          <w:tcPr>
            <w:tcW w:w="3685" w:type="dxa"/>
            <w:shd w:val="clear" w:color="auto" w:fill="auto"/>
          </w:tcPr>
          <w:p w:rsidR="00DF0C0A" w:rsidRPr="003E3394" w:rsidRDefault="00E650B4" w:rsidP="008D1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ктябрьского районного суда г. Архангельска от 11.02.2013</w:t>
            </w:r>
            <w:r>
              <w:rPr>
                <w:sz w:val="24"/>
                <w:szCs w:val="24"/>
              </w:rPr>
              <w:br/>
              <w:t>по делу № 2-951/2013</w:t>
            </w:r>
          </w:p>
        </w:tc>
        <w:tc>
          <w:tcPr>
            <w:tcW w:w="1843" w:type="dxa"/>
          </w:tcPr>
          <w:p w:rsidR="00DF0C0A" w:rsidRDefault="00E650B4" w:rsidP="008D1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shd w:val="clear" w:color="auto" w:fill="auto"/>
          </w:tcPr>
          <w:p w:rsidR="00DF0C0A" w:rsidRDefault="00E650B4" w:rsidP="008D1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F57CC1">
              <w:rPr>
                <w:sz w:val="24"/>
                <w:szCs w:val="24"/>
              </w:rPr>
              <w:t>729</w:t>
            </w:r>
            <w:r>
              <w:rPr>
                <w:sz w:val="24"/>
                <w:szCs w:val="24"/>
              </w:rPr>
              <w:t>,</w:t>
            </w:r>
            <w:r w:rsidR="00F57CC1">
              <w:rPr>
                <w:sz w:val="24"/>
                <w:szCs w:val="24"/>
              </w:rPr>
              <w:t>0</w:t>
            </w:r>
          </w:p>
        </w:tc>
      </w:tr>
      <w:tr w:rsidR="00DF0C0A" w:rsidRPr="003E3394" w:rsidTr="008D11BB">
        <w:trPr>
          <w:trHeight w:val="920"/>
        </w:trPr>
        <w:tc>
          <w:tcPr>
            <w:tcW w:w="530" w:type="dxa"/>
            <w:shd w:val="clear" w:color="auto" w:fill="auto"/>
          </w:tcPr>
          <w:p w:rsidR="00DF0C0A" w:rsidRPr="003E3394" w:rsidRDefault="00DF0C0A" w:rsidP="008D11BB">
            <w:pPr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DF0C0A" w:rsidRPr="003E3394" w:rsidRDefault="00DF0C0A" w:rsidP="008D11B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F0C0A" w:rsidRPr="00E545AE" w:rsidRDefault="00DF0C0A" w:rsidP="008D11BB">
            <w:pPr>
              <w:rPr>
                <w:bCs/>
                <w:sz w:val="24"/>
                <w:szCs w:val="24"/>
              </w:rPr>
            </w:pPr>
            <w:r w:rsidRPr="00E545AE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DF0C0A" w:rsidRPr="00E545AE" w:rsidRDefault="00DF0C0A" w:rsidP="008D11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0C0A" w:rsidRPr="00E545AE" w:rsidRDefault="00E650B4" w:rsidP="008D11BB">
            <w:pPr>
              <w:jc w:val="center"/>
              <w:rPr>
                <w:sz w:val="24"/>
                <w:szCs w:val="24"/>
              </w:rPr>
            </w:pPr>
            <w:r w:rsidRPr="00E545AE">
              <w:rPr>
                <w:sz w:val="24"/>
                <w:szCs w:val="24"/>
              </w:rPr>
              <w:t>9 </w:t>
            </w:r>
            <w:r w:rsidR="00F57CC1" w:rsidRPr="00E545AE">
              <w:rPr>
                <w:sz w:val="24"/>
                <w:szCs w:val="24"/>
              </w:rPr>
              <w:t>356</w:t>
            </w:r>
            <w:r w:rsidRPr="00E545AE">
              <w:rPr>
                <w:sz w:val="24"/>
                <w:szCs w:val="24"/>
              </w:rPr>
              <w:t>,</w:t>
            </w:r>
            <w:r w:rsidR="00F57CC1" w:rsidRPr="00E545AE">
              <w:rPr>
                <w:sz w:val="24"/>
                <w:szCs w:val="24"/>
              </w:rPr>
              <w:t>5</w:t>
            </w:r>
          </w:p>
        </w:tc>
      </w:tr>
    </w:tbl>
    <w:p w:rsidR="00083E94" w:rsidRDefault="00083E94" w:rsidP="00FC58E4">
      <w:pPr>
        <w:rPr>
          <w:szCs w:val="28"/>
        </w:rPr>
      </w:pPr>
    </w:p>
    <w:p w:rsidR="00E545AE" w:rsidRPr="007E451D" w:rsidRDefault="00E545AE" w:rsidP="00E545AE">
      <w:pPr>
        <w:jc w:val="center"/>
        <w:rPr>
          <w:szCs w:val="28"/>
        </w:rPr>
      </w:pPr>
      <w:r>
        <w:rPr>
          <w:szCs w:val="28"/>
        </w:rPr>
        <w:t>___________</w:t>
      </w:r>
    </w:p>
    <w:sectPr w:rsidR="00E545AE" w:rsidRPr="007E451D" w:rsidSect="00F343AA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99F" w:rsidRDefault="00B4499F">
      <w:r>
        <w:separator/>
      </w:r>
    </w:p>
  </w:endnote>
  <w:endnote w:type="continuationSeparator" w:id="0">
    <w:p w:rsidR="00B4499F" w:rsidRDefault="00B4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99F" w:rsidRDefault="00B4499F">
      <w:r>
        <w:separator/>
      </w:r>
    </w:p>
  </w:footnote>
  <w:footnote w:type="continuationSeparator" w:id="0">
    <w:p w:rsidR="00B4499F" w:rsidRDefault="00B4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5C6F"/>
    <w:multiLevelType w:val="hybridMultilevel"/>
    <w:tmpl w:val="EB12C426"/>
    <w:lvl w:ilvl="0" w:tplc="5AC8FE5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C77D96"/>
    <w:multiLevelType w:val="hybridMultilevel"/>
    <w:tmpl w:val="8806D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2D0833"/>
    <w:multiLevelType w:val="hybridMultilevel"/>
    <w:tmpl w:val="E500E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A3A4C6E"/>
    <w:multiLevelType w:val="hybridMultilevel"/>
    <w:tmpl w:val="6DE2F4E2"/>
    <w:lvl w:ilvl="0" w:tplc="A2BC791E">
      <w:start w:val="1"/>
      <w:numFmt w:val="decimal"/>
      <w:lvlText w:val="%1."/>
      <w:lvlJc w:val="left"/>
      <w:pPr>
        <w:ind w:left="13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E67033A"/>
    <w:multiLevelType w:val="hybridMultilevel"/>
    <w:tmpl w:val="DF9631A0"/>
    <w:lvl w:ilvl="0" w:tplc="7EAE6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E23F42"/>
    <w:multiLevelType w:val="hybridMultilevel"/>
    <w:tmpl w:val="7C10F232"/>
    <w:lvl w:ilvl="0" w:tplc="AF96A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853F89"/>
    <w:multiLevelType w:val="hybridMultilevel"/>
    <w:tmpl w:val="FA16B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30774D"/>
    <w:multiLevelType w:val="hybridMultilevel"/>
    <w:tmpl w:val="6F069FAE"/>
    <w:lvl w:ilvl="0" w:tplc="E4F2A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697EC2"/>
    <w:multiLevelType w:val="hybridMultilevel"/>
    <w:tmpl w:val="F94C8EAE"/>
    <w:lvl w:ilvl="0" w:tplc="FF86678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0BD"/>
    <w:rsid w:val="000074E0"/>
    <w:rsid w:val="0001140E"/>
    <w:rsid w:val="00014D84"/>
    <w:rsid w:val="0002333E"/>
    <w:rsid w:val="00027B1B"/>
    <w:rsid w:val="00060C12"/>
    <w:rsid w:val="00065C16"/>
    <w:rsid w:val="00077EF4"/>
    <w:rsid w:val="000817D1"/>
    <w:rsid w:val="00083E94"/>
    <w:rsid w:val="000849B8"/>
    <w:rsid w:val="000854ED"/>
    <w:rsid w:val="00087C99"/>
    <w:rsid w:val="000A676C"/>
    <w:rsid w:val="000B0BD9"/>
    <w:rsid w:val="000B5F76"/>
    <w:rsid w:val="000B647E"/>
    <w:rsid w:val="000C3107"/>
    <w:rsid w:val="000D5AE9"/>
    <w:rsid w:val="000E3B4C"/>
    <w:rsid w:val="000F14FB"/>
    <w:rsid w:val="000F55D9"/>
    <w:rsid w:val="000F632A"/>
    <w:rsid w:val="0011136F"/>
    <w:rsid w:val="00111533"/>
    <w:rsid w:val="00133334"/>
    <w:rsid w:val="0013336F"/>
    <w:rsid w:val="00140B09"/>
    <w:rsid w:val="00141271"/>
    <w:rsid w:val="001500F7"/>
    <w:rsid w:val="0016063F"/>
    <w:rsid w:val="001767E6"/>
    <w:rsid w:val="00186D80"/>
    <w:rsid w:val="00197FFA"/>
    <w:rsid w:val="001A00C6"/>
    <w:rsid w:val="001A38DE"/>
    <w:rsid w:val="001B10EB"/>
    <w:rsid w:val="001B45F2"/>
    <w:rsid w:val="001D08D5"/>
    <w:rsid w:val="001D4657"/>
    <w:rsid w:val="001F2A7A"/>
    <w:rsid w:val="001F5257"/>
    <w:rsid w:val="00200F0D"/>
    <w:rsid w:val="00211AB8"/>
    <w:rsid w:val="0022356A"/>
    <w:rsid w:val="00224055"/>
    <w:rsid w:val="00225165"/>
    <w:rsid w:val="00232CCB"/>
    <w:rsid w:val="002377D7"/>
    <w:rsid w:val="00242A3D"/>
    <w:rsid w:val="00242A4A"/>
    <w:rsid w:val="002640B0"/>
    <w:rsid w:val="00273122"/>
    <w:rsid w:val="00281DAA"/>
    <w:rsid w:val="002900C9"/>
    <w:rsid w:val="002910F6"/>
    <w:rsid w:val="00293531"/>
    <w:rsid w:val="002963F5"/>
    <w:rsid w:val="002A08C0"/>
    <w:rsid w:val="002A54B3"/>
    <w:rsid w:val="002C5D41"/>
    <w:rsid w:val="002E0D1E"/>
    <w:rsid w:val="002E4831"/>
    <w:rsid w:val="002F1ED0"/>
    <w:rsid w:val="002F4DC1"/>
    <w:rsid w:val="00304FB0"/>
    <w:rsid w:val="003058B4"/>
    <w:rsid w:val="003134CE"/>
    <w:rsid w:val="00315C61"/>
    <w:rsid w:val="003227F2"/>
    <w:rsid w:val="0032391C"/>
    <w:rsid w:val="003324F3"/>
    <w:rsid w:val="00333D0D"/>
    <w:rsid w:val="00350D23"/>
    <w:rsid w:val="0035373E"/>
    <w:rsid w:val="003658A8"/>
    <w:rsid w:val="00371A81"/>
    <w:rsid w:val="003817CB"/>
    <w:rsid w:val="0039369D"/>
    <w:rsid w:val="0039412C"/>
    <w:rsid w:val="003947FA"/>
    <w:rsid w:val="003A0CC6"/>
    <w:rsid w:val="003A76A4"/>
    <w:rsid w:val="003B46B0"/>
    <w:rsid w:val="003B4DA4"/>
    <w:rsid w:val="003D2185"/>
    <w:rsid w:val="003D22E9"/>
    <w:rsid w:val="003D4546"/>
    <w:rsid w:val="003E3394"/>
    <w:rsid w:val="003F0269"/>
    <w:rsid w:val="00401CAD"/>
    <w:rsid w:val="00406C64"/>
    <w:rsid w:val="0041318A"/>
    <w:rsid w:val="00414E60"/>
    <w:rsid w:val="00420B0E"/>
    <w:rsid w:val="00422529"/>
    <w:rsid w:val="00424834"/>
    <w:rsid w:val="00437102"/>
    <w:rsid w:val="004514E4"/>
    <w:rsid w:val="004523D3"/>
    <w:rsid w:val="00454275"/>
    <w:rsid w:val="004604D8"/>
    <w:rsid w:val="00462E42"/>
    <w:rsid w:val="00466B23"/>
    <w:rsid w:val="004710B3"/>
    <w:rsid w:val="00473DC7"/>
    <w:rsid w:val="00475120"/>
    <w:rsid w:val="004878C5"/>
    <w:rsid w:val="00490CDF"/>
    <w:rsid w:val="00492D5A"/>
    <w:rsid w:val="00493718"/>
    <w:rsid w:val="004A2079"/>
    <w:rsid w:val="004A234A"/>
    <w:rsid w:val="004C04EF"/>
    <w:rsid w:val="004C2931"/>
    <w:rsid w:val="004C498F"/>
    <w:rsid w:val="004D29EE"/>
    <w:rsid w:val="004E10BD"/>
    <w:rsid w:val="004E6D4A"/>
    <w:rsid w:val="004F047D"/>
    <w:rsid w:val="00515FB4"/>
    <w:rsid w:val="00522B28"/>
    <w:rsid w:val="00527529"/>
    <w:rsid w:val="00545166"/>
    <w:rsid w:val="00556CD0"/>
    <w:rsid w:val="00570BB3"/>
    <w:rsid w:val="00571CAD"/>
    <w:rsid w:val="00584DF5"/>
    <w:rsid w:val="005876B8"/>
    <w:rsid w:val="00590399"/>
    <w:rsid w:val="005B1E4E"/>
    <w:rsid w:val="005B397D"/>
    <w:rsid w:val="005B3D9B"/>
    <w:rsid w:val="005D4235"/>
    <w:rsid w:val="005E3ED0"/>
    <w:rsid w:val="005F4184"/>
    <w:rsid w:val="00602C4D"/>
    <w:rsid w:val="00602D65"/>
    <w:rsid w:val="00602F97"/>
    <w:rsid w:val="00603F95"/>
    <w:rsid w:val="00610E63"/>
    <w:rsid w:val="00616026"/>
    <w:rsid w:val="006228E3"/>
    <w:rsid w:val="00624441"/>
    <w:rsid w:val="00626CD2"/>
    <w:rsid w:val="006353F6"/>
    <w:rsid w:val="006445D3"/>
    <w:rsid w:val="00645072"/>
    <w:rsid w:val="00645E10"/>
    <w:rsid w:val="00654D61"/>
    <w:rsid w:val="006637CE"/>
    <w:rsid w:val="00673385"/>
    <w:rsid w:val="00673EA2"/>
    <w:rsid w:val="00675310"/>
    <w:rsid w:val="00685894"/>
    <w:rsid w:val="006977D8"/>
    <w:rsid w:val="006A1F21"/>
    <w:rsid w:val="006A2244"/>
    <w:rsid w:val="006A2ACE"/>
    <w:rsid w:val="006B1FEB"/>
    <w:rsid w:val="006C6C28"/>
    <w:rsid w:val="00700489"/>
    <w:rsid w:val="00701C87"/>
    <w:rsid w:val="00704092"/>
    <w:rsid w:val="00714D3A"/>
    <w:rsid w:val="0072254A"/>
    <w:rsid w:val="00722EBB"/>
    <w:rsid w:val="00741048"/>
    <w:rsid w:val="0074321C"/>
    <w:rsid w:val="0074680E"/>
    <w:rsid w:val="0075138E"/>
    <w:rsid w:val="00757DA8"/>
    <w:rsid w:val="00757F34"/>
    <w:rsid w:val="007616C4"/>
    <w:rsid w:val="0076584D"/>
    <w:rsid w:val="007773CF"/>
    <w:rsid w:val="00782394"/>
    <w:rsid w:val="007928E6"/>
    <w:rsid w:val="00795524"/>
    <w:rsid w:val="007A5DE7"/>
    <w:rsid w:val="007B1CE4"/>
    <w:rsid w:val="007C30D4"/>
    <w:rsid w:val="007D4925"/>
    <w:rsid w:val="007D4EAD"/>
    <w:rsid w:val="007E451D"/>
    <w:rsid w:val="007F5959"/>
    <w:rsid w:val="008062E5"/>
    <w:rsid w:val="00824787"/>
    <w:rsid w:val="00824F30"/>
    <w:rsid w:val="00831EFD"/>
    <w:rsid w:val="008504A8"/>
    <w:rsid w:val="00855C1B"/>
    <w:rsid w:val="00867EFD"/>
    <w:rsid w:val="00876F16"/>
    <w:rsid w:val="008830D5"/>
    <w:rsid w:val="008833BE"/>
    <w:rsid w:val="008862A3"/>
    <w:rsid w:val="008A6064"/>
    <w:rsid w:val="008B6F6B"/>
    <w:rsid w:val="008C07DC"/>
    <w:rsid w:val="008C4E20"/>
    <w:rsid w:val="008C7E3F"/>
    <w:rsid w:val="008D11BB"/>
    <w:rsid w:val="008F250D"/>
    <w:rsid w:val="008F3C0B"/>
    <w:rsid w:val="008F3D8C"/>
    <w:rsid w:val="008F70E1"/>
    <w:rsid w:val="00905626"/>
    <w:rsid w:val="009304D0"/>
    <w:rsid w:val="0093648B"/>
    <w:rsid w:val="00940879"/>
    <w:rsid w:val="0094440E"/>
    <w:rsid w:val="00950BD9"/>
    <w:rsid w:val="00973704"/>
    <w:rsid w:val="00996E35"/>
    <w:rsid w:val="00997475"/>
    <w:rsid w:val="009C38F7"/>
    <w:rsid w:val="009C3F41"/>
    <w:rsid w:val="009C4DF8"/>
    <w:rsid w:val="009C783D"/>
    <w:rsid w:val="009E2B15"/>
    <w:rsid w:val="009E7200"/>
    <w:rsid w:val="00A106EA"/>
    <w:rsid w:val="00A21E01"/>
    <w:rsid w:val="00A30389"/>
    <w:rsid w:val="00A47797"/>
    <w:rsid w:val="00A55A1A"/>
    <w:rsid w:val="00A603D5"/>
    <w:rsid w:val="00A723F3"/>
    <w:rsid w:val="00A72709"/>
    <w:rsid w:val="00A72A7F"/>
    <w:rsid w:val="00A72CE2"/>
    <w:rsid w:val="00A929DC"/>
    <w:rsid w:val="00A96581"/>
    <w:rsid w:val="00A97BA9"/>
    <w:rsid w:val="00AB4AEB"/>
    <w:rsid w:val="00AD6BE0"/>
    <w:rsid w:val="00AE116F"/>
    <w:rsid w:val="00AE42CA"/>
    <w:rsid w:val="00AF05C4"/>
    <w:rsid w:val="00B02F9C"/>
    <w:rsid w:val="00B135AC"/>
    <w:rsid w:val="00B16B0C"/>
    <w:rsid w:val="00B2506F"/>
    <w:rsid w:val="00B34424"/>
    <w:rsid w:val="00B36DC8"/>
    <w:rsid w:val="00B4499F"/>
    <w:rsid w:val="00B5093F"/>
    <w:rsid w:val="00B52180"/>
    <w:rsid w:val="00B53B66"/>
    <w:rsid w:val="00B56225"/>
    <w:rsid w:val="00B72C33"/>
    <w:rsid w:val="00B803D3"/>
    <w:rsid w:val="00BA1CA6"/>
    <w:rsid w:val="00BB3ED0"/>
    <w:rsid w:val="00BB6900"/>
    <w:rsid w:val="00BC0B17"/>
    <w:rsid w:val="00BC532B"/>
    <w:rsid w:val="00BD04F1"/>
    <w:rsid w:val="00BD061D"/>
    <w:rsid w:val="00BD3050"/>
    <w:rsid w:val="00BE0DEB"/>
    <w:rsid w:val="00BE7C8F"/>
    <w:rsid w:val="00C00CA2"/>
    <w:rsid w:val="00C041C9"/>
    <w:rsid w:val="00C1565A"/>
    <w:rsid w:val="00C164A1"/>
    <w:rsid w:val="00C21803"/>
    <w:rsid w:val="00C26A38"/>
    <w:rsid w:val="00C32C76"/>
    <w:rsid w:val="00C36C74"/>
    <w:rsid w:val="00C515AB"/>
    <w:rsid w:val="00C57B19"/>
    <w:rsid w:val="00C57D67"/>
    <w:rsid w:val="00C61609"/>
    <w:rsid w:val="00C61C3E"/>
    <w:rsid w:val="00C624CB"/>
    <w:rsid w:val="00C63C4F"/>
    <w:rsid w:val="00C66936"/>
    <w:rsid w:val="00C701CE"/>
    <w:rsid w:val="00C74D3E"/>
    <w:rsid w:val="00C8480B"/>
    <w:rsid w:val="00C85678"/>
    <w:rsid w:val="00C91F19"/>
    <w:rsid w:val="00CA2E5F"/>
    <w:rsid w:val="00CA3CC6"/>
    <w:rsid w:val="00CA633B"/>
    <w:rsid w:val="00CB1C04"/>
    <w:rsid w:val="00CB1DAD"/>
    <w:rsid w:val="00CC33CD"/>
    <w:rsid w:val="00CD0322"/>
    <w:rsid w:val="00CD1DA4"/>
    <w:rsid w:val="00CD385B"/>
    <w:rsid w:val="00CF4D2B"/>
    <w:rsid w:val="00D10465"/>
    <w:rsid w:val="00D160F9"/>
    <w:rsid w:val="00D37497"/>
    <w:rsid w:val="00D42517"/>
    <w:rsid w:val="00D6355C"/>
    <w:rsid w:val="00D90C78"/>
    <w:rsid w:val="00D91270"/>
    <w:rsid w:val="00DA3454"/>
    <w:rsid w:val="00DB1E7B"/>
    <w:rsid w:val="00DB6DA2"/>
    <w:rsid w:val="00DC5770"/>
    <w:rsid w:val="00DD1FAF"/>
    <w:rsid w:val="00DD3761"/>
    <w:rsid w:val="00DD4724"/>
    <w:rsid w:val="00DF0C0A"/>
    <w:rsid w:val="00DF1BFD"/>
    <w:rsid w:val="00DF72EB"/>
    <w:rsid w:val="00DF7913"/>
    <w:rsid w:val="00E00419"/>
    <w:rsid w:val="00E34578"/>
    <w:rsid w:val="00E439FA"/>
    <w:rsid w:val="00E545AE"/>
    <w:rsid w:val="00E55FB9"/>
    <w:rsid w:val="00E650B4"/>
    <w:rsid w:val="00E7452D"/>
    <w:rsid w:val="00E774B8"/>
    <w:rsid w:val="00E97C4F"/>
    <w:rsid w:val="00EA3DB8"/>
    <w:rsid w:val="00ED274F"/>
    <w:rsid w:val="00EE4020"/>
    <w:rsid w:val="00F028CF"/>
    <w:rsid w:val="00F15F86"/>
    <w:rsid w:val="00F24D82"/>
    <w:rsid w:val="00F26525"/>
    <w:rsid w:val="00F343AA"/>
    <w:rsid w:val="00F378A1"/>
    <w:rsid w:val="00F46E42"/>
    <w:rsid w:val="00F516FD"/>
    <w:rsid w:val="00F57CC1"/>
    <w:rsid w:val="00F6411C"/>
    <w:rsid w:val="00F8166A"/>
    <w:rsid w:val="00F908C9"/>
    <w:rsid w:val="00FA179F"/>
    <w:rsid w:val="00FA7FD5"/>
    <w:rsid w:val="00FB1EEB"/>
    <w:rsid w:val="00FB7E5E"/>
    <w:rsid w:val="00FC58E4"/>
    <w:rsid w:val="00FD0D2F"/>
    <w:rsid w:val="00FD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CCB"/>
    <w:rPr>
      <w:sz w:val="28"/>
    </w:rPr>
  </w:style>
  <w:style w:type="paragraph" w:styleId="1">
    <w:name w:val="heading 1"/>
    <w:basedOn w:val="a"/>
    <w:next w:val="a"/>
    <w:link w:val="10"/>
    <w:qFormat/>
    <w:rsid w:val="004E10BD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E10B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4937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929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97F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4E10BD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0B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20">
    <w:name w:val="Body Text 2"/>
    <w:basedOn w:val="a"/>
    <w:link w:val="21"/>
    <w:rsid w:val="004E10BD"/>
    <w:pPr>
      <w:jc w:val="both"/>
    </w:pPr>
  </w:style>
  <w:style w:type="paragraph" w:styleId="a4">
    <w:name w:val="Balloon Text"/>
    <w:basedOn w:val="a"/>
    <w:link w:val="a5"/>
    <w:rsid w:val="00A723F3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4C04EF"/>
    <w:rPr>
      <w:sz w:val="28"/>
    </w:rPr>
  </w:style>
  <w:style w:type="paragraph" w:styleId="a6">
    <w:name w:val="List Paragraph"/>
    <w:basedOn w:val="a"/>
    <w:uiPriority w:val="34"/>
    <w:qFormat/>
    <w:rsid w:val="00FC58E4"/>
    <w:pPr>
      <w:ind w:left="720"/>
      <w:contextualSpacing/>
    </w:pPr>
  </w:style>
  <w:style w:type="character" w:customStyle="1" w:styleId="a5">
    <w:name w:val="Текст выноски Знак"/>
    <w:link w:val="a4"/>
    <w:rsid w:val="001F525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57B19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Гипертекстовая ссылка"/>
    <w:uiPriority w:val="99"/>
    <w:rsid w:val="00C57B19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49371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9">
    <w:name w:val="Body Text"/>
    <w:basedOn w:val="a"/>
    <w:link w:val="aa"/>
    <w:rsid w:val="000817D1"/>
    <w:pPr>
      <w:spacing w:after="120"/>
    </w:pPr>
    <w:rPr>
      <w:sz w:val="20"/>
    </w:rPr>
  </w:style>
  <w:style w:type="character" w:customStyle="1" w:styleId="aa">
    <w:name w:val="Основной текст Знак"/>
    <w:basedOn w:val="a0"/>
    <w:link w:val="a9"/>
    <w:rsid w:val="000817D1"/>
  </w:style>
  <w:style w:type="character" w:customStyle="1" w:styleId="60">
    <w:name w:val="Заголовок 6 Знак"/>
    <w:basedOn w:val="a0"/>
    <w:link w:val="6"/>
    <w:semiHidden/>
    <w:rsid w:val="00197FF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ab">
    <w:name w:val="Body Text Indent"/>
    <w:basedOn w:val="a"/>
    <w:link w:val="ac"/>
    <w:rsid w:val="00197FF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97FFA"/>
    <w:rPr>
      <w:sz w:val="28"/>
    </w:rPr>
  </w:style>
  <w:style w:type="character" w:customStyle="1" w:styleId="40">
    <w:name w:val="Заголовок 4 Знак"/>
    <w:basedOn w:val="a0"/>
    <w:link w:val="4"/>
    <w:semiHidden/>
    <w:rsid w:val="00A929D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d">
    <w:name w:val="footer"/>
    <w:basedOn w:val="a"/>
    <w:link w:val="ae"/>
    <w:rsid w:val="00C669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66936"/>
    <w:rPr>
      <w:sz w:val="28"/>
    </w:rPr>
  </w:style>
  <w:style w:type="character" w:customStyle="1" w:styleId="10">
    <w:name w:val="Заголовок 1 Знак"/>
    <w:basedOn w:val="a0"/>
    <w:link w:val="1"/>
    <w:rsid w:val="001B10EB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CCB"/>
    <w:rPr>
      <w:sz w:val="28"/>
    </w:rPr>
  </w:style>
  <w:style w:type="paragraph" w:styleId="1">
    <w:name w:val="heading 1"/>
    <w:basedOn w:val="a"/>
    <w:next w:val="a"/>
    <w:link w:val="10"/>
    <w:qFormat/>
    <w:rsid w:val="004E10BD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E10B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4937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929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97F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4E10BD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0B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20">
    <w:name w:val="Body Text 2"/>
    <w:basedOn w:val="a"/>
    <w:link w:val="21"/>
    <w:rsid w:val="004E10BD"/>
    <w:pPr>
      <w:jc w:val="both"/>
    </w:pPr>
  </w:style>
  <w:style w:type="paragraph" w:styleId="a4">
    <w:name w:val="Balloon Text"/>
    <w:basedOn w:val="a"/>
    <w:link w:val="a5"/>
    <w:rsid w:val="00A723F3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4C04EF"/>
    <w:rPr>
      <w:sz w:val="28"/>
    </w:rPr>
  </w:style>
  <w:style w:type="paragraph" w:styleId="a6">
    <w:name w:val="List Paragraph"/>
    <w:basedOn w:val="a"/>
    <w:uiPriority w:val="34"/>
    <w:qFormat/>
    <w:rsid w:val="00FC58E4"/>
    <w:pPr>
      <w:ind w:left="720"/>
      <w:contextualSpacing/>
    </w:pPr>
  </w:style>
  <w:style w:type="character" w:customStyle="1" w:styleId="a5">
    <w:name w:val="Текст выноски Знак"/>
    <w:link w:val="a4"/>
    <w:rsid w:val="001F525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57B19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Гипертекстовая ссылка"/>
    <w:uiPriority w:val="99"/>
    <w:rsid w:val="00C57B19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49371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9">
    <w:name w:val="Body Text"/>
    <w:basedOn w:val="a"/>
    <w:link w:val="aa"/>
    <w:rsid w:val="000817D1"/>
    <w:pPr>
      <w:spacing w:after="120"/>
    </w:pPr>
    <w:rPr>
      <w:sz w:val="20"/>
    </w:rPr>
  </w:style>
  <w:style w:type="character" w:customStyle="1" w:styleId="aa">
    <w:name w:val="Основной текст Знак"/>
    <w:basedOn w:val="a0"/>
    <w:link w:val="a9"/>
    <w:rsid w:val="000817D1"/>
  </w:style>
  <w:style w:type="character" w:customStyle="1" w:styleId="60">
    <w:name w:val="Заголовок 6 Знак"/>
    <w:basedOn w:val="a0"/>
    <w:link w:val="6"/>
    <w:semiHidden/>
    <w:rsid w:val="00197FF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ab">
    <w:name w:val="Body Text Indent"/>
    <w:basedOn w:val="a"/>
    <w:link w:val="ac"/>
    <w:rsid w:val="00197FF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97FFA"/>
    <w:rPr>
      <w:sz w:val="28"/>
    </w:rPr>
  </w:style>
  <w:style w:type="character" w:customStyle="1" w:styleId="40">
    <w:name w:val="Заголовок 4 Знак"/>
    <w:basedOn w:val="a0"/>
    <w:link w:val="4"/>
    <w:semiHidden/>
    <w:rsid w:val="00A929D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d">
    <w:name w:val="footer"/>
    <w:basedOn w:val="a"/>
    <w:link w:val="ae"/>
    <w:rsid w:val="00C669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66936"/>
    <w:rPr>
      <w:sz w:val="28"/>
    </w:rPr>
  </w:style>
  <w:style w:type="character" w:customStyle="1" w:styleId="10">
    <w:name w:val="Заголовок 1 Знак"/>
    <w:basedOn w:val="a0"/>
    <w:link w:val="1"/>
    <w:rsid w:val="001B10EB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F897-4DB8-4594-9620-6342F8A0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lf</dc:creator>
  <cp:lastModifiedBy>Елизарова Татьяна Сергеевна</cp:lastModifiedBy>
  <cp:revision>2</cp:revision>
  <cp:lastPrinted>2024-05-29T07:02:00Z</cp:lastPrinted>
  <dcterms:created xsi:type="dcterms:W3CDTF">2024-05-30T06:47:00Z</dcterms:created>
  <dcterms:modified xsi:type="dcterms:W3CDTF">2024-05-30T06:47:00Z</dcterms:modified>
</cp:coreProperties>
</file>